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76" w:type="dxa"/>
        <w:tblInd w:w="1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3"/>
        <w:gridCol w:w="8393"/>
      </w:tblGrid>
      <w:tr w:rsidR="005446E3" w:rsidRPr="0032099F" w:rsidTr="0031655C">
        <w:trPr>
          <w:trHeight w:val="1825"/>
        </w:trPr>
        <w:tc>
          <w:tcPr>
            <w:tcW w:w="6383" w:type="dxa"/>
          </w:tcPr>
          <w:p w:rsidR="005446E3" w:rsidRPr="0032099F" w:rsidRDefault="005446E3" w:rsidP="00832C5D">
            <w:pPr>
              <w:ind w:left="851"/>
            </w:pPr>
          </w:p>
          <w:p w:rsidR="005446E3" w:rsidRPr="0032099F" w:rsidRDefault="005446E3" w:rsidP="00832C5D">
            <w:pPr>
              <w:ind w:left="851"/>
            </w:pPr>
          </w:p>
          <w:p w:rsidR="005446E3" w:rsidRPr="0032099F" w:rsidRDefault="005446E3" w:rsidP="00832C5D">
            <w:pPr>
              <w:ind w:left="851"/>
            </w:pPr>
          </w:p>
        </w:tc>
        <w:tc>
          <w:tcPr>
            <w:tcW w:w="8393" w:type="dxa"/>
          </w:tcPr>
          <w:p w:rsidR="0032099F" w:rsidRDefault="0032099F" w:rsidP="00832C5D">
            <w:pPr>
              <w:ind w:left="851"/>
            </w:pPr>
          </w:p>
          <w:p w:rsidR="00204B20" w:rsidRDefault="0031655C" w:rsidP="0031655C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446E3" w:rsidRPr="0032099F">
              <w:rPr>
                <w:sz w:val="28"/>
                <w:szCs w:val="28"/>
              </w:rPr>
              <w:t>П</w:t>
            </w:r>
            <w:r w:rsidR="00832C5D">
              <w:rPr>
                <w:sz w:val="28"/>
                <w:szCs w:val="28"/>
              </w:rPr>
              <w:t xml:space="preserve">риложение </w:t>
            </w:r>
            <w:r w:rsidR="005446E3" w:rsidRPr="0032099F">
              <w:rPr>
                <w:sz w:val="28"/>
                <w:szCs w:val="28"/>
              </w:rPr>
              <w:t>к приказу</w:t>
            </w:r>
          </w:p>
          <w:p w:rsidR="005446E3" w:rsidRPr="0032099F" w:rsidRDefault="0031655C" w:rsidP="0031655C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446E3" w:rsidRPr="0032099F">
              <w:rPr>
                <w:sz w:val="28"/>
                <w:szCs w:val="28"/>
              </w:rPr>
              <w:t>управления образованием администрации</w:t>
            </w:r>
          </w:p>
          <w:p w:rsidR="005446E3" w:rsidRPr="0032099F" w:rsidRDefault="0031655C" w:rsidP="0031655C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446E3" w:rsidRPr="0032099F">
              <w:rPr>
                <w:sz w:val="28"/>
                <w:szCs w:val="28"/>
              </w:rPr>
              <w:t>муниципального образования</w:t>
            </w:r>
          </w:p>
          <w:p w:rsidR="005446E3" w:rsidRDefault="0031655C" w:rsidP="0031655C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446E3" w:rsidRPr="0032099F">
              <w:rPr>
                <w:sz w:val="28"/>
                <w:szCs w:val="28"/>
              </w:rPr>
              <w:t>Белореченский</w:t>
            </w:r>
            <w:r>
              <w:rPr>
                <w:sz w:val="28"/>
                <w:szCs w:val="28"/>
              </w:rPr>
              <w:t xml:space="preserve"> муниципальный район </w:t>
            </w:r>
          </w:p>
          <w:p w:rsidR="0031655C" w:rsidRPr="0032099F" w:rsidRDefault="0031655C" w:rsidP="0031655C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Краснодарского края</w:t>
            </w:r>
          </w:p>
          <w:p w:rsidR="005446E3" w:rsidRPr="0032099F" w:rsidRDefault="0031655C" w:rsidP="0031655C">
            <w:pPr>
              <w:ind w:left="851"/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446E3" w:rsidRPr="003209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30</w:t>
            </w:r>
            <w:r w:rsidR="002669F3" w:rsidRPr="0032099F">
              <w:rPr>
                <w:sz w:val="28"/>
                <w:szCs w:val="28"/>
                <w:u w:val="single"/>
              </w:rPr>
              <w:t>.01</w:t>
            </w:r>
            <w:r w:rsidR="00043CA4" w:rsidRPr="0032099F">
              <w:rPr>
                <w:sz w:val="28"/>
                <w:szCs w:val="28"/>
                <w:u w:val="single"/>
              </w:rPr>
              <w:t>.20</w:t>
            </w:r>
            <w:r w:rsidR="00AC6FA7" w:rsidRPr="0032099F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6</w:t>
            </w:r>
            <w:r w:rsidR="002669F3" w:rsidRPr="0032099F">
              <w:rPr>
                <w:sz w:val="28"/>
                <w:szCs w:val="28"/>
                <w:u w:val="single"/>
              </w:rPr>
              <w:t xml:space="preserve"> года</w:t>
            </w:r>
            <w:r w:rsidR="005446E3" w:rsidRPr="003209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99</w:t>
            </w:r>
            <w:r w:rsidR="00832C5D">
              <w:rPr>
                <w:sz w:val="28"/>
                <w:szCs w:val="28"/>
                <w:u w:val="single"/>
              </w:rPr>
              <w:t>/1</w:t>
            </w:r>
          </w:p>
        </w:tc>
      </w:tr>
    </w:tbl>
    <w:p w:rsidR="00832C5D" w:rsidRDefault="00832C5D" w:rsidP="00832C5D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20" w:rsidRDefault="005446E3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>Закрепление территории в границах улиц и населенных пунктов</w:t>
      </w:r>
    </w:p>
    <w:p w:rsidR="00204B20" w:rsidRDefault="005446E3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елореченский район</w:t>
      </w:r>
    </w:p>
    <w:p w:rsidR="00204B20" w:rsidRDefault="005446E3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 xml:space="preserve"> за муниципальными дошкольными образовательными </w:t>
      </w:r>
      <w:r w:rsidR="006F734C" w:rsidRPr="0032099F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="00A30948" w:rsidRPr="0032099F">
        <w:rPr>
          <w:rFonts w:ascii="Times New Roman" w:hAnsi="Times New Roman" w:cs="Times New Roman"/>
          <w:b/>
          <w:sz w:val="28"/>
          <w:szCs w:val="28"/>
        </w:rPr>
        <w:t xml:space="preserve">и, для приема граждан (детей) </w:t>
      </w:r>
    </w:p>
    <w:p w:rsidR="005446E3" w:rsidRDefault="00A30948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734C" w:rsidRPr="0032099F">
        <w:rPr>
          <w:rFonts w:ascii="Times New Roman" w:hAnsi="Times New Roman" w:cs="Times New Roman"/>
          <w:b/>
          <w:sz w:val="28"/>
          <w:szCs w:val="28"/>
        </w:rPr>
        <w:t xml:space="preserve">дошкольные образовательные учреждения </w:t>
      </w:r>
      <w:r w:rsidR="001B4319" w:rsidRPr="0032099F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район</w:t>
      </w:r>
    </w:p>
    <w:p w:rsidR="00204B20" w:rsidRPr="0032099F" w:rsidRDefault="00204B20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5" w:type="dxa"/>
        <w:tblInd w:w="817" w:type="dxa"/>
        <w:tblLayout w:type="fixed"/>
        <w:tblLook w:val="04A0"/>
      </w:tblPr>
      <w:tblGrid>
        <w:gridCol w:w="895"/>
        <w:gridCol w:w="26"/>
        <w:gridCol w:w="13"/>
        <w:gridCol w:w="39"/>
        <w:gridCol w:w="19"/>
        <w:gridCol w:w="2127"/>
        <w:gridCol w:w="4394"/>
        <w:gridCol w:w="8092"/>
      </w:tblGrid>
      <w:tr w:rsidR="00204B20" w:rsidRPr="0032099F" w:rsidTr="00DE75D4">
        <w:trPr>
          <w:trHeight w:val="346"/>
        </w:trPr>
        <w:tc>
          <w:tcPr>
            <w:tcW w:w="934" w:type="dxa"/>
            <w:gridSpan w:val="3"/>
            <w:tcBorders>
              <w:right w:val="single" w:sz="4" w:space="0" w:color="auto"/>
            </w:tcBorders>
          </w:tcPr>
          <w:p w:rsidR="00204B20" w:rsidRPr="0032099F" w:rsidRDefault="00204B20" w:rsidP="00204B2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185" w:type="dxa"/>
            <w:gridSpan w:val="3"/>
            <w:tcBorders>
              <w:left w:val="single" w:sz="4" w:space="0" w:color="auto"/>
            </w:tcBorders>
          </w:tcPr>
          <w:p w:rsidR="00204B20" w:rsidRPr="0032099F" w:rsidRDefault="00204B20" w:rsidP="00204B20">
            <w:pPr>
              <w:jc w:val="center"/>
              <w:rPr>
                <w:b/>
              </w:rPr>
            </w:pPr>
            <w:r w:rsidRPr="0032099F">
              <w:rPr>
                <w:b/>
              </w:rPr>
              <w:t>№ ОУ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851"/>
              <w:jc w:val="center"/>
              <w:rPr>
                <w:b/>
              </w:rPr>
            </w:pPr>
            <w:r w:rsidRPr="0032099F">
              <w:rPr>
                <w:b/>
              </w:rPr>
              <w:t>Место нахождения ДОО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jc w:val="center"/>
              <w:rPr>
                <w:b/>
              </w:rPr>
            </w:pPr>
            <w:r w:rsidRPr="0032099F">
              <w:rPr>
                <w:b/>
              </w:rPr>
              <w:t>Закрепленная территория</w:t>
            </w:r>
          </w:p>
        </w:tc>
      </w:tr>
      <w:tr w:rsidR="00204B20" w:rsidRPr="0032099F" w:rsidTr="00DE75D4">
        <w:trPr>
          <w:trHeight w:val="329"/>
        </w:trPr>
        <w:tc>
          <w:tcPr>
            <w:tcW w:w="934" w:type="dxa"/>
            <w:gridSpan w:val="3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>352630, г. Белореченск, пер. Родниковый 4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:</w:t>
            </w:r>
            <w:r w:rsidR="0041165D">
              <w:rPr>
                <w:sz w:val="22"/>
                <w:szCs w:val="22"/>
              </w:rPr>
              <w:t xml:space="preserve">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2 по № 5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ира:</w:t>
            </w:r>
            <w:r w:rsidR="0041165D">
              <w:rPr>
                <w:sz w:val="22"/>
                <w:szCs w:val="22"/>
              </w:rPr>
              <w:t xml:space="preserve">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2 по №126, нечетные с №1 по №7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уценко: четные с №2 по №164, нечетные с № 1 по № 9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беды: четные с №2 по №166, нечетные с №1 по №1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: четные с № 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тепная: четные с №2 по № 168, нечетные с №1 по №16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Новоселовская</w:t>
            </w:r>
            <w:proofErr w:type="spellEnd"/>
            <w:r w:rsidRPr="0032099F">
              <w:rPr>
                <w:sz w:val="22"/>
                <w:szCs w:val="22"/>
              </w:rPr>
              <w:t>: четные с № 2 по №140, нечетные с №1 по №13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елермесская: четные с №</w:t>
            </w:r>
            <w:r w:rsidR="001D0E3B">
              <w:rPr>
                <w:sz w:val="22"/>
                <w:szCs w:val="22"/>
              </w:rPr>
              <w:t>2 по №108, нечетные с №1 по №20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рудовая: четные с №2 по № 106, нечетные с № 1 по №10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агарина: нечетные с №31 по № 151, четные с №28 по № 14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дарская: нечетные с № 33 по № 133, четные с № 34 по № 14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убанская: нечетные с № 31, четные с 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речная: нечетные с №35, четные с 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муны: четные с №2 по №36, нечетные с №1 по №7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40 лет ВЛКСМ: четные с № 70, нечетные с № 6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черг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увор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портив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</w:t>
            </w:r>
            <w:r w:rsidR="0041165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Грознефть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Яр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Да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ул. Пушк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Островского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Жлобы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олоде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мунар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Россий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Бря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Ряза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Привольн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аркет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Октябрь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адовое Кольц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Революционн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Революцион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Садов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Олимпийс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оммуналь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Рабоч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Краснодарс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уба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Мир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етеран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зки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Георгиев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Родников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Тих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Зеле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</w:t>
            </w:r>
            <w:r w:rsidR="004116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099F">
              <w:rPr>
                <w:color w:val="000000" w:themeColor="text1"/>
                <w:sz w:val="22"/>
                <w:szCs w:val="22"/>
              </w:rPr>
              <w:t>Газетный</w:t>
            </w:r>
          </w:p>
          <w:p w:rsidR="00204B20" w:rsidRDefault="00204B20" w:rsidP="00832C5D">
            <w:pPr>
              <w:pStyle w:val="1"/>
              <w:spacing w:before="0" w:line="288" w:lineRule="atLeast"/>
              <w:ind w:left="851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2099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ер. Октябрьский </w:t>
            </w:r>
          </w:p>
          <w:p w:rsidR="005B5A11" w:rsidRPr="0041165D" w:rsidRDefault="0041165D" w:rsidP="0041165D">
            <w:pPr>
              <w:rPr>
                <w:sz w:val="22"/>
                <w:szCs w:val="22"/>
              </w:rPr>
            </w:pPr>
            <w:r>
              <w:t xml:space="preserve">                 </w:t>
            </w:r>
            <w:r w:rsidR="005B5A11" w:rsidRPr="0041165D">
              <w:rPr>
                <w:sz w:val="22"/>
                <w:szCs w:val="22"/>
              </w:rPr>
              <w:t xml:space="preserve">пер. </w:t>
            </w:r>
            <w:r>
              <w:rPr>
                <w:sz w:val="22"/>
                <w:szCs w:val="22"/>
              </w:rPr>
              <w:t>Н</w:t>
            </w:r>
            <w:r w:rsidR="005B5A11" w:rsidRPr="0041165D">
              <w:rPr>
                <w:sz w:val="22"/>
                <w:szCs w:val="22"/>
              </w:rPr>
              <w:t>икольский</w:t>
            </w:r>
          </w:p>
        </w:tc>
      </w:tr>
      <w:tr w:rsidR="00204B20" w:rsidRPr="0032099F" w:rsidTr="00DE75D4">
        <w:trPr>
          <w:trHeight w:val="329"/>
        </w:trPr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198" w:type="dxa"/>
            <w:gridSpan w:val="4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>352633, г. Белореченск, ул. Больничная,135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: четные до № 118, нечетные с № 1 по № 9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. Либкнехта: четные с № 2 по №34, нечетные с № 1 по № 3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: четные с № 50, нечетные с № 5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абережная: четные с №192, нечетные с №18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ждународная: четные с № 2 по №58, нечетные с № 1 по №5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Больничная: нечетные с № 81 до № 125, четные с № 78 до № 88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епост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Ферме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льни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чергин са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Шарипова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ул. Прото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Цветоч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Лесно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Яс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рестья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есенн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туп. Мельнич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Колосок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Садко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Надежда»</w:t>
            </w:r>
          </w:p>
        </w:tc>
      </w:tr>
      <w:tr w:rsidR="00204B20" w:rsidRPr="0032099F" w:rsidTr="00DE75D4">
        <w:trPr>
          <w:trHeight w:val="6332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2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3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>352630, г. Белореченск, ул. Победы, 311</w:t>
            </w:r>
          </w:p>
        </w:tc>
        <w:tc>
          <w:tcPr>
            <w:tcW w:w="8092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елермесская: четные с№110 по № 292, нечетные с№123 по№32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беды: четные с№ 168 по № 316, нечетные с №163 по №35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тепная: четные № 170, нечетные с №17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Новоселовская</w:t>
            </w:r>
            <w:proofErr w:type="spellEnd"/>
            <w:r w:rsidRPr="0032099F">
              <w:rPr>
                <w:sz w:val="22"/>
                <w:szCs w:val="22"/>
              </w:rPr>
              <w:t>: четные с №142, нечетные с №13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: нечетные с № 5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. Либкнехта: четные с №90, нечетные с №9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рудовая: четные с №108, нечетные с № 10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агарина: нечетные с № 153, четные с № 14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дарская: нечетные с № 135, четные с № 144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Дундича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Живопис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Берез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ескучный са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До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Ростов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ют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Ломан</w:t>
            </w:r>
            <w:r w:rsidR="00B15DC5">
              <w:rPr>
                <w:sz w:val="22"/>
                <w:szCs w:val="22"/>
              </w:rPr>
              <w:t>н</w:t>
            </w:r>
            <w:r w:rsidRPr="0032099F">
              <w:rPr>
                <w:sz w:val="22"/>
                <w:szCs w:val="22"/>
              </w:rPr>
              <w:t>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С</w:t>
            </w:r>
            <w:proofErr w:type="gramEnd"/>
            <w:r w:rsidRPr="0032099F">
              <w:rPr>
                <w:sz w:val="22"/>
                <w:szCs w:val="22"/>
              </w:rPr>
              <w:t>лавя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Н</w:t>
            </w:r>
            <w:proofErr w:type="gramEnd"/>
            <w:r w:rsidRPr="0032099F">
              <w:rPr>
                <w:sz w:val="22"/>
                <w:szCs w:val="22"/>
              </w:rPr>
              <w:t>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Л</w:t>
            </w:r>
            <w:proofErr w:type="gramEnd"/>
            <w:r w:rsidRPr="0032099F">
              <w:rPr>
                <w:sz w:val="22"/>
                <w:szCs w:val="22"/>
              </w:rPr>
              <w:t>есхоз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Арбат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Май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П</w:t>
            </w:r>
            <w:proofErr w:type="gramEnd"/>
            <w:r w:rsidRPr="0032099F">
              <w:rPr>
                <w:sz w:val="22"/>
                <w:szCs w:val="22"/>
              </w:rPr>
              <w:t>обеды</w:t>
            </w:r>
          </w:p>
          <w:p w:rsidR="00204B20" w:rsidRPr="0032099F" w:rsidRDefault="00204B20" w:rsidP="00832C5D">
            <w:pPr>
              <w:spacing w:line="276" w:lineRule="auto"/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Коммунальник-2»</w:t>
            </w:r>
          </w:p>
        </w:tc>
      </w:tr>
      <w:tr w:rsidR="00204B20" w:rsidRPr="0032099F" w:rsidTr="00DE75D4">
        <w:trPr>
          <w:trHeight w:val="2091"/>
        </w:trPr>
        <w:tc>
          <w:tcPr>
            <w:tcW w:w="9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4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>352630, г. Белореченск, ул. Полевая, 118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МКР «Северный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елермесская: четные с№146 по № 292,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нечетные с№181 по№32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Новоселовская</w:t>
            </w:r>
            <w:proofErr w:type="spellEnd"/>
            <w:r w:rsidRPr="0032099F">
              <w:rPr>
                <w:sz w:val="22"/>
                <w:szCs w:val="22"/>
              </w:rPr>
              <w:t>: четные с №224, нечетные с № 22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убанская: нечетные с № 117 по 149,четные с № 126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Коммуны с № 6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Брига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4 Бригад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остройк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ой армии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идоро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Цвето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Звез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Апрель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зачь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горо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тани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Юности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оль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Энтузиаст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ель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охлад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олев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Зеле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Верности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Рябин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вказ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зумру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азач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Нев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Ф</w:t>
            </w:r>
            <w:proofErr w:type="gramEnd"/>
            <w:r w:rsidRPr="0032099F">
              <w:rPr>
                <w:sz w:val="22"/>
                <w:szCs w:val="22"/>
              </w:rPr>
              <w:t>естиваль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евер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П</w:t>
            </w:r>
            <w:proofErr w:type="gramEnd"/>
            <w:r w:rsidRPr="0032099F">
              <w:rPr>
                <w:sz w:val="22"/>
                <w:szCs w:val="22"/>
              </w:rPr>
              <w:t>ромышлен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proofErr w:type="spellStart"/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Ч</w:t>
            </w:r>
            <w:proofErr w:type="gramEnd"/>
            <w:r w:rsidRPr="0032099F">
              <w:rPr>
                <w:sz w:val="22"/>
                <w:szCs w:val="22"/>
              </w:rPr>
              <w:t>ерняковского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Химик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Рубин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Аграрник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. МТФ-2 КЛХ. ИМ. ЛЕН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Грушевый, Полевая,118</w:t>
            </w:r>
          </w:p>
        </w:tc>
      </w:tr>
      <w:tr w:rsidR="00204B20" w:rsidRPr="0032099F" w:rsidTr="0041165D">
        <w:trPr>
          <w:trHeight w:val="1840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, г. Белореченск, ул. Победы 461/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беды: четные с № 318, нечетные с №3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Конармейская: четные с №74, нечетные с №7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олстого: четные с № 58, нечетные с №4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елермесская: четные с № 294, нечетные с №32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ех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Роз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Депутатск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Фабрич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Шопина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Лазур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Виноград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Тургене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Жуковск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Строителе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Дружб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ишнев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Благодат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Новостройк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Жидк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Светл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Им А.П. Чех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ун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ер.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Черниковского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Черниговски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</w:t>
            </w:r>
            <w:r w:rsidR="004116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099F">
              <w:rPr>
                <w:color w:val="000000" w:themeColor="text1"/>
                <w:sz w:val="22"/>
                <w:szCs w:val="22"/>
              </w:rPr>
              <w:t>Благодат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ер.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Армавирский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Речно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Автомобилистов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Городско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везд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Я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нта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Озе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иноград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Уголь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ер.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Партизанский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:с</w:t>
            </w:r>
            <w:proofErr w:type="spellEnd"/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 xml:space="preserve"> № 49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</w:t>
            </w:r>
            <w:r w:rsidR="004116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099F">
              <w:rPr>
                <w:color w:val="000000" w:themeColor="text1"/>
                <w:sz w:val="22"/>
                <w:szCs w:val="22"/>
              </w:rPr>
              <w:t>Радуж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Фестиваль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Строитель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</w:t>
            </w:r>
            <w:r w:rsidR="004116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099F">
              <w:rPr>
                <w:color w:val="000000" w:themeColor="text1"/>
                <w:sz w:val="22"/>
                <w:szCs w:val="22"/>
              </w:rPr>
              <w:t>«Кубань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Коммунальник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Монтажник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lastRenderedPageBreak/>
              <w:t>СОТ «Водитель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«Нива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МЕДИК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МАЯК</w:t>
            </w:r>
          </w:p>
          <w:p w:rsidR="00204B20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Радуга</w:t>
            </w:r>
          </w:p>
          <w:p w:rsidR="002A1906" w:rsidRDefault="002A1906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Т РОСИНКА-1</w:t>
            </w:r>
          </w:p>
          <w:p w:rsidR="00093024" w:rsidRPr="0032099F" w:rsidRDefault="00093024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т автомобилист</w:t>
            </w:r>
          </w:p>
        </w:tc>
      </w:tr>
      <w:tr w:rsidR="00204B20" w:rsidRPr="0032099F" w:rsidTr="00DE75D4">
        <w:trPr>
          <w:trHeight w:val="750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02, Краснодарский край, п. Новый, ул. Есенина, 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Н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Юж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Ивановский</w:t>
            </w:r>
          </w:p>
        </w:tc>
      </w:tr>
      <w:tr w:rsidR="00204B20" w:rsidRPr="0032099F" w:rsidTr="00DE75D4">
        <w:trPr>
          <w:trHeight w:val="329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3, г. Белореченск, ул. им. В.Н.Шалимова,24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44 по 13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: четные с № 76 по № 116, нечетные с № 87 по № 15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 186, нечетные с №20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. Либкнехта: четные с № 36 по № 68, нечетные с № 37 по № 8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ждународная: четные с №60 по № 70, нечетные с №53 по № 6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60 лет ВЛКСМ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40 лет Октябр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алим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олидар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олнечный</w:t>
            </w:r>
          </w:p>
        </w:tc>
      </w:tr>
      <w:tr w:rsidR="00204B20" w:rsidRPr="0032099F" w:rsidTr="00DE75D4">
        <w:trPr>
          <w:trHeight w:val="2068"/>
        </w:trPr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8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, г. Белореченск, ул. Интернациональная 40</w:t>
            </w:r>
          </w:p>
        </w:tc>
        <w:tc>
          <w:tcPr>
            <w:tcW w:w="8092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34 по № 4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Ленина: нечетные с № 121 по № 12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: нечетные с №1 по №5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ценко: четные с № 166 по № 230, нечетные с № 101по № 1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олстого: четные с № 2 по № 56, нечетные с № 1 по №4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Щорса № 85, № 8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Почт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редн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Петров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осмонавтов</w:t>
            </w:r>
          </w:p>
        </w:tc>
      </w:tr>
      <w:tr w:rsidR="00204B20" w:rsidRPr="0032099F" w:rsidTr="00DE75D4">
        <w:trPr>
          <w:trHeight w:val="268"/>
        </w:trPr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9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 г.Белореченск, ул. 8 Марта, 57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нечетные с №179, четные с № 14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начарского: нечетные с № 235, четные с № 164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нармейская: четные с №2 по №72, нечетные с №1 по № 7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: все четные с № 118 до конца улицы, нечетные с № 159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линина: нечетные с № 229, четные с №19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Больничная: нечетные с № 125 до конца улицы, четные с № 90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с № 201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Шабан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ул. Совхоз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Автомобилист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евченк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8 Март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еремух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Школь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ознес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сп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орот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пас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рет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</w:t>
            </w:r>
            <w:r w:rsidR="0041165D">
              <w:rPr>
                <w:sz w:val="22"/>
                <w:szCs w:val="22"/>
              </w:rPr>
              <w:t xml:space="preserve"> </w:t>
            </w:r>
            <w:r w:rsidRPr="0032099F">
              <w:rPr>
                <w:sz w:val="22"/>
                <w:szCs w:val="22"/>
              </w:rPr>
              <w:t>Юж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ОТ «Золотая осень»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Весна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Солнышко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Садовый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52637, г.Белореченск, ул. Интернациональная, д.3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МКР «Солнечный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Тополиная алле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агарина: нечетные с №1 по №29, четные с №2 по №2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дарская: нечетные с № 1 по № 31, четные с № 2 по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убанская: нечетные с №1 по № 29, четные с № 2 по № 3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речная: нечетные с №1 по №33, четные с № 2 по № 3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айкоп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пи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ул. Рождестве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иро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Аэродром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иней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ЖД 1756 км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Железнодоро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рон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Депов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лнечная Алле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ердл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вод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Грушевая 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Ж/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Описательный Ж/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Химик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Белореч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пер. Светл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осточ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рожай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КМ.Ж.Д Казарма</w:t>
            </w:r>
          </w:p>
          <w:p w:rsidR="00204B20" w:rsidRDefault="00204B20" w:rsidP="00832C5D">
            <w:pPr>
              <w:ind w:left="851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Кленовая аллея</w:t>
            </w:r>
            <w:r w:rsidR="0041165D">
              <w:rPr>
                <w:color w:val="000000" w:themeColor="text1"/>
                <w:sz w:val="22"/>
                <w:szCs w:val="22"/>
                <w:shd w:val="clear" w:color="auto" w:fill="F9F9F9"/>
              </w:rPr>
              <w:t xml:space="preserve"> </w:t>
            </w:r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 xml:space="preserve">(возле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МайкопскогоШоссе</w:t>
            </w:r>
            <w:proofErr w:type="spellEnd"/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)</w:t>
            </w:r>
          </w:p>
          <w:p w:rsidR="00076013" w:rsidRDefault="0041165D" w:rsidP="00832C5D">
            <w:pPr>
              <w:ind w:left="851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9F9F9"/>
              </w:rPr>
              <w:t>пер. Ореховый</w:t>
            </w:r>
          </w:p>
          <w:p w:rsidR="001036F6" w:rsidRDefault="0041165D" w:rsidP="00832C5D">
            <w:pPr>
              <w:ind w:left="851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9F9F9"/>
              </w:rPr>
              <w:t>у</w:t>
            </w:r>
            <w:r w:rsidR="001036F6">
              <w:rPr>
                <w:color w:val="000000" w:themeColor="text1"/>
                <w:sz w:val="22"/>
                <w:szCs w:val="22"/>
                <w:shd w:val="clear" w:color="auto" w:fill="F9F9F9"/>
              </w:rPr>
              <w:t>л. прибрежная</w:t>
            </w:r>
          </w:p>
          <w:p w:rsidR="004C5198" w:rsidRPr="0032099F" w:rsidRDefault="0041165D" w:rsidP="00832C5D">
            <w:pPr>
              <w:ind w:left="851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9F9F9"/>
              </w:rPr>
              <w:t>пер. Рябиновый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7, г.Белореченск, ул. Интернациональная, 5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линина: четные с № 2 по №52, нечетные с №1по №7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Там. Армии: четные с № 2 по № 42, нечетные с № 1 по №3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остовая: четные с № 2</w:t>
            </w:r>
            <w:r w:rsidR="006B370E">
              <w:rPr>
                <w:sz w:val="22"/>
                <w:szCs w:val="22"/>
              </w:rPr>
              <w:t xml:space="preserve"> по №132</w:t>
            </w:r>
            <w:r w:rsidR="00FC6310">
              <w:rPr>
                <w:sz w:val="22"/>
                <w:szCs w:val="22"/>
              </w:rPr>
              <w:t>, нечетные с № 1 по №9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: нечетные с №1 по №2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2 по № 1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начарского: нечетные с №1 по № 9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Апшеро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обо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ропотки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ионе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Безымян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Кропоткинс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Мал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Пионерский </w:t>
            </w:r>
          </w:p>
        </w:tc>
      </w:tr>
      <w:tr w:rsidR="00204B20" w:rsidRPr="0032099F" w:rsidTr="00DE75D4">
        <w:trPr>
          <w:trHeight w:val="441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03 Белореченский район пос. Заречный ул. Советская 17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Зареч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Заря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ОТ «Южанка»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ДНТ «Дружба»</w:t>
            </w:r>
          </w:p>
        </w:tc>
      </w:tr>
      <w:tr w:rsidR="00204B20" w:rsidRPr="0032099F" w:rsidTr="00DE75D4">
        <w:trPr>
          <w:trHeight w:val="295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1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7, г.Белореченск, ул.Интернациональная, 7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: нечетные с № 83 по №10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Дружная: четные с № 20 по №2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20 по № 28</w:t>
            </w:r>
            <w:r w:rsidR="00E2278F">
              <w:rPr>
                <w:sz w:val="22"/>
                <w:szCs w:val="22"/>
              </w:rPr>
              <w:t xml:space="preserve">, </w:t>
            </w:r>
            <w:r w:rsidR="00E2278F" w:rsidRPr="00E2278F">
              <w:rPr>
                <w:color w:val="FF0000"/>
                <w:sz w:val="22"/>
                <w:szCs w:val="22"/>
              </w:rPr>
              <w:t>7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начарского: нечетные с № 95 по №141, четные с №2 по № 10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линина: четные с № 54 по № 152, нечетные с №7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 №17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 2 по № 112, нечетные с № 41 по №111\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абережная: четные с № 2 по № 140, нечетные с № 1 по №139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риречная: нечетные с № 1 по № 43, четные с № 2 по № 44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40 лет ВЛКСМ: четные с № 2 по № 68, нечетные с № 1 по № 67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Мостовая: четные с № 180, нечетные с № 152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Гоголя: четные с № 2 по № 24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го Моряк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Красная звезд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Весел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lastRenderedPageBreak/>
              <w:t>ул. Сед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Папанина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Есаульск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Южная Набереж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Курортная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риточ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роточ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Студенче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</w:t>
            </w:r>
            <w:proofErr w:type="spellStart"/>
            <w:r w:rsidRPr="0032099F">
              <w:rPr>
                <w:sz w:val="22"/>
                <w:szCs w:val="22"/>
              </w:rPr>
              <w:t>Лазаревский</w:t>
            </w:r>
            <w:proofErr w:type="spellEnd"/>
          </w:p>
          <w:p w:rsidR="00204B20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</w:t>
            </w:r>
            <w:proofErr w:type="spellStart"/>
            <w:r w:rsidRPr="0032099F">
              <w:rPr>
                <w:sz w:val="22"/>
                <w:szCs w:val="22"/>
              </w:rPr>
              <w:t>Бирюсинка</w:t>
            </w:r>
            <w:proofErr w:type="spellEnd"/>
          </w:p>
          <w:p w:rsidR="00DD509B" w:rsidRPr="0041165D" w:rsidRDefault="00DD509B" w:rsidP="00832C5D">
            <w:pPr>
              <w:ind w:left="851"/>
              <w:rPr>
                <w:sz w:val="22"/>
                <w:szCs w:val="22"/>
              </w:rPr>
            </w:pPr>
            <w:r w:rsidRPr="0041165D">
              <w:rPr>
                <w:sz w:val="22"/>
                <w:szCs w:val="22"/>
              </w:rPr>
              <w:t>пер. Мостовой</w:t>
            </w:r>
          </w:p>
        </w:tc>
      </w:tr>
      <w:tr w:rsidR="00204B20" w:rsidRPr="0032099F" w:rsidTr="00DE75D4">
        <w:trPr>
          <w:trHeight w:val="1862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1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, г.Белореченск, ул. Чапаева, 68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оголя: нечетные с №1 по № 5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 114 по № 134, нечетные с № 113 по №14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bookmarkStart w:id="0" w:name="_GoBack"/>
            <w:r w:rsidRPr="0032099F">
              <w:rPr>
                <w:sz w:val="22"/>
                <w:szCs w:val="22"/>
              </w:rPr>
              <w:t>Интер</w:t>
            </w:r>
            <w:bookmarkEnd w:id="0"/>
            <w:r w:rsidRPr="0032099F">
              <w:rPr>
                <w:sz w:val="22"/>
                <w:szCs w:val="22"/>
              </w:rPr>
              <w:t>национальная: нечетные с № 109 по № 157, четные № 30, 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апаева: все четные, все нечетны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начарского: № 143,№ 145,№ 147</w:t>
            </w:r>
          </w:p>
          <w:p w:rsidR="00204B20" w:rsidRPr="0032099F" w:rsidRDefault="00204B20" w:rsidP="00832C5D">
            <w:pPr>
              <w:ind w:left="851"/>
              <w:rPr>
                <w:color w:val="FF0000"/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енина: нечетные с № 109 по № 11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Быт</w:t>
            </w:r>
            <w:r w:rsidR="0041165D">
              <w:rPr>
                <w:sz w:val="22"/>
                <w:szCs w:val="22"/>
              </w:rPr>
              <w:t>-</w:t>
            </w:r>
            <w:r w:rsidRPr="0032099F">
              <w:rPr>
                <w:sz w:val="22"/>
                <w:szCs w:val="22"/>
              </w:rPr>
              <w:t>сервис»</w:t>
            </w:r>
          </w:p>
        </w:tc>
      </w:tr>
      <w:tr w:rsidR="00204B20" w:rsidRPr="0032099F" w:rsidTr="0041165D">
        <w:trPr>
          <w:trHeight w:val="450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1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04, Краснодарский край, ст. </w:t>
            </w:r>
            <w:proofErr w:type="spellStart"/>
            <w:r w:rsidRPr="00DE75D4">
              <w:t>Пшехская</w:t>
            </w:r>
            <w:proofErr w:type="spellEnd"/>
            <w:r w:rsidRPr="00DE75D4">
              <w:t>. ул. Вокзальная 3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таница </w:t>
            </w:r>
            <w:proofErr w:type="spellStart"/>
            <w:r w:rsidRPr="0032099F">
              <w:rPr>
                <w:sz w:val="22"/>
                <w:szCs w:val="22"/>
              </w:rPr>
              <w:t>Пшехская</w:t>
            </w:r>
            <w:proofErr w:type="spellEnd"/>
          </w:p>
        </w:tc>
      </w:tr>
      <w:tr w:rsidR="00204B20" w:rsidRPr="0032099F" w:rsidTr="0041165D">
        <w:trPr>
          <w:trHeight w:val="3107"/>
        </w:trPr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 ЦРР-ДС 16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, Краснодарский край, г. Белореченск, ул. Щорса, 83</w:t>
            </w:r>
          </w:p>
        </w:tc>
        <w:tc>
          <w:tcPr>
            <w:tcW w:w="8092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нечетные с № 159 по № 17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начарского: нечетные с № 149 по № 235, четные с №102 по № 164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: четные с №2 по №74, нечетные с №1 по № 8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136 по №184, нечетные с № 147 по № 19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линина: нечетные с№181 по№ 227, четные с №154 по №19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Щорса: нечетные с №1 по № 81, четные с №2 по №6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Больничная: нечетные с № 1 по № 81, четные с № 2 по №7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: четные с № 2 по №48, нечетные с № 1 по №4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абережная: четные с №142 по №190, нечетные с № 141 по № 17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иречная: четные с № 4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</w:t>
            </w:r>
            <w:r w:rsidR="0041165D">
              <w:rPr>
                <w:sz w:val="22"/>
                <w:szCs w:val="22"/>
              </w:rPr>
              <w:t xml:space="preserve"> </w:t>
            </w:r>
            <w:r w:rsidRPr="0032099F">
              <w:rPr>
                <w:sz w:val="22"/>
                <w:szCs w:val="22"/>
              </w:rPr>
              <w:t>Чапаева</w:t>
            </w:r>
            <w:r w:rsidR="0041165D">
              <w:rPr>
                <w:sz w:val="22"/>
                <w:szCs w:val="22"/>
              </w:rPr>
              <w:t xml:space="preserve"> </w:t>
            </w:r>
          </w:p>
        </w:tc>
      </w:tr>
      <w:tr w:rsidR="00204B20" w:rsidRPr="0032099F" w:rsidTr="00DE75D4">
        <w:trPr>
          <w:trHeight w:val="202"/>
        </w:trPr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, Краснодарский край, г. Белореченск, ул. Ленина, 90А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: четные с № 82 по № 274, нечётные с № 131 по № 34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осковская: четные с № 2 по № 84, нечетные с № 3 по № 9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. Либкнехта: четные с № 70 по № 82/1, нечетные с № 85 по № 9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о</w:t>
            </w:r>
            <w:r w:rsidR="006B0B2A">
              <w:rPr>
                <w:sz w:val="22"/>
                <w:szCs w:val="22"/>
              </w:rPr>
              <w:t>летарская: четные с № 4 по № 228</w:t>
            </w:r>
            <w:r w:rsidRPr="0032099F">
              <w:rPr>
                <w:sz w:val="22"/>
                <w:szCs w:val="22"/>
              </w:rPr>
              <w:t>, нечетные с № 1 по № 22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ценко: четные с № 230 по № 376, нечетные с № 163 по № 33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ждународная: четные с № 72 по № 90, нечетные с № 67 по № 9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Партизанский: четные с № 8 по № 40, нечетные с № 9 по № 3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Стрелец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пер. Друж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Апрельский</w:t>
            </w:r>
          </w:p>
        </w:tc>
      </w:tr>
      <w:tr w:rsidR="00204B20" w:rsidRPr="0032099F" w:rsidTr="00DE75D4">
        <w:trPr>
          <w:trHeight w:val="592"/>
        </w:trPr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20</w:t>
            </w:r>
          </w:p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3111, Краснодарский край, п. Первомайский, ул. Советская, здание 6А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DD509B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оселок Первомайский</w:t>
            </w:r>
          </w:p>
          <w:p w:rsidR="00204B20" w:rsidRPr="0032099F" w:rsidRDefault="00204B20" w:rsidP="00DD509B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оселок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Верхневеденеевский</w:t>
            </w:r>
            <w:proofErr w:type="spellEnd"/>
          </w:p>
          <w:p w:rsidR="00204B20" w:rsidRDefault="00204B20" w:rsidP="00DD509B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Проточный</w:t>
            </w:r>
          </w:p>
          <w:p w:rsidR="00204B20" w:rsidRPr="0032099F" w:rsidRDefault="00204B20" w:rsidP="00DD509B">
            <w:pPr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Т Медик</w:t>
            </w:r>
          </w:p>
        </w:tc>
      </w:tr>
      <w:tr w:rsidR="00204B20" w:rsidRPr="0032099F" w:rsidTr="00DE75D4">
        <w:trPr>
          <w:trHeight w:val="217"/>
        </w:trPr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21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15 ст. </w:t>
            </w:r>
            <w:proofErr w:type="spellStart"/>
            <w:r w:rsidRPr="00DE75D4">
              <w:t>Бжедуховская</w:t>
            </w:r>
            <w:proofErr w:type="spellEnd"/>
            <w:r w:rsidRPr="00DE75D4">
              <w:t>, ул. Комсомольская, 1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таница </w:t>
            </w:r>
            <w:proofErr w:type="spellStart"/>
            <w:r w:rsidRPr="0032099F">
              <w:rPr>
                <w:sz w:val="22"/>
                <w:szCs w:val="22"/>
              </w:rPr>
              <w:t>Бжедуховская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станица Октябрь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Высотный</w:t>
            </w:r>
          </w:p>
          <w:p w:rsidR="00204B20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Новогурийский</w:t>
            </w:r>
            <w:proofErr w:type="spellEnd"/>
          </w:p>
          <w:p w:rsidR="007A0F55" w:rsidRPr="0032099F" w:rsidRDefault="0041165D" w:rsidP="0041165D">
            <w:pPr>
              <w:ind w:left="851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невецкий</w:t>
            </w:r>
            <w:proofErr w:type="spellEnd"/>
          </w:p>
        </w:tc>
      </w:tr>
      <w:tr w:rsidR="00204B20" w:rsidRPr="0032099F" w:rsidTr="00DE75D4">
        <w:trPr>
          <w:trHeight w:val="738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2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25, Белореченский р-н, с. </w:t>
            </w:r>
            <w:proofErr w:type="spellStart"/>
            <w:r w:rsidRPr="00DE75D4">
              <w:t>Великовечное</w:t>
            </w:r>
            <w:proofErr w:type="spellEnd"/>
            <w:r w:rsidRPr="00DE75D4">
              <w:t>, ул. Калинина, 2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ВЕЛИКОВЕЧНО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осточная с № 34 по № 6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еверная с № 55 по № 10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ова с №63 по № 14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Октябрьская с №79 по № 14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 с № 60 по № 15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 с № 60 по № 13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 с № 43 по № 12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армей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ад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Ю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Берег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оператив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Пролета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обод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Бондаревского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огол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Пушк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Белореченская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айкоп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олст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орьк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ыгон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ионе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линина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2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21, Белореченский район, с. Школьное, ул. Весёлая, 57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ело Школьно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ело </w:t>
            </w:r>
            <w:proofErr w:type="spellStart"/>
            <w:r w:rsidRPr="0032099F">
              <w:rPr>
                <w:sz w:val="22"/>
                <w:szCs w:val="22"/>
              </w:rPr>
              <w:t>Леонтьевское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ело </w:t>
            </w:r>
            <w:proofErr w:type="spellStart"/>
            <w:r w:rsidRPr="0032099F">
              <w:rPr>
                <w:sz w:val="22"/>
                <w:szCs w:val="22"/>
              </w:rPr>
              <w:t>Новоалексеевское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ело </w:t>
            </w:r>
            <w:proofErr w:type="spellStart"/>
            <w:r w:rsidRPr="0032099F">
              <w:rPr>
                <w:sz w:val="22"/>
                <w:szCs w:val="22"/>
              </w:rPr>
              <w:t>Архиповское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хутор Бережно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Капустин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Лантрат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sz w:val="22"/>
                <w:szCs w:val="22"/>
              </w:rPr>
              <w:t>Новоселовский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Приволь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sz w:val="22"/>
                <w:szCs w:val="22"/>
              </w:rPr>
              <w:t>Потин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Большой Бродово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Малый Бродово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Средний </w:t>
            </w:r>
            <w:proofErr w:type="spellStart"/>
            <w:r w:rsidRPr="0032099F">
              <w:rPr>
                <w:sz w:val="22"/>
                <w:szCs w:val="22"/>
              </w:rPr>
              <w:t>Дукмасов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Малый </w:t>
            </w:r>
            <w:proofErr w:type="spellStart"/>
            <w:r w:rsidRPr="0032099F">
              <w:rPr>
                <w:sz w:val="22"/>
                <w:szCs w:val="22"/>
              </w:rPr>
              <w:t>Дукмасов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Вербин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Амосов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  <w:rPr>
                <w:color w:val="000000" w:themeColor="text1"/>
              </w:rPr>
            </w:pPr>
            <w:r w:rsidRPr="00DE75D4">
              <w:rPr>
                <w:color w:val="000000" w:themeColor="text1"/>
              </w:rPr>
              <w:t>352606, Белореченский район, п. Восточный, ул. Свободная, 22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41165D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204B20" w:rsidRPr="0032099F">
              <w:rPr>
                <w:color w:val="000000" w:themeColor="text1"/>
                <w:sz w:val="22"/>
                <w:szCs w:val="22"/>
              </w:rPr>
              <w:t>осел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04B20" w:rsidRPr="0032099F">
              <w:rPr>
                <w:color w:val="000000" w:themeColor="text1"/>
                <w:sz w:val="22"/>
                <w:szCs w:val="22"/>
              </w:rPr>
              <w:t>Восточный</w:t>
            </w:r>
          </w:p>
          <w:p w:rsidR="00204B20" w:rsidRPr="0032099F" w:rsidRDefault="0041165D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204B20" w:rsidRPr="0032099F">
              <w:rPr>
                <w:color w:val="000000" w:themeColor="text1"/>
                <w:sz w:val="22"/>
                <w:szCs w:val="22"/>
              </w:rPr>
              <w:t>осел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04B20" w:rsidRPr="0032099F">
              <w:rPr>
                <w:color w:val="000000" w:themeColor="text1"/>
                <w:sz w:val="22"/>
                <w:szCs w:val="22"/>
              </w:rPr>
              <w:t>Родники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Приреч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Подго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Железнодорожник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Тополиная аллея</w:t>
            </w:r>
          </w:p>
          <w:p w:rsidR="00204B20" w:rsidRPr="0032099F" w:rsidRDefault="00204B20" w:rsidP="00832C5D">
            <w:pPr>
              <w:ind w:left="851"/>
              <w:rPr>
                <w:color w:val="FF0000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Лисий остров</w:t>
            </w:r>
          </w:p>
        </w:tc>
      </w:tr>
      <w:tr w:rsidR="00204B20" w:rsidRPr="0032099F" w:rsidTr="00DE75D4">
        <w:trPr>
          <w:trHeight w:val="508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 xml:space="preserve">МБДОУ ДС  32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43 Белореченский район, ст. Гурийская, ул. Школьная, 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таница Гурийская 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05, х. Кубанский , </w:t>
            </w:r>
            <w:proofErr w:type="spellStart"/>
            <w:r w:rsidRPr="00DE75D4">
              <w:t>ул</w:t>
            </w:r>
            <w:proofErr w:type="spellEnd"/>
            <w:r w:rsidRPr="00DE75D4">
              <w:t>, Мира, 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Коренная Балк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Дунай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Лесно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Куба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Терн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sz w:val="22"/>
                <w:szCs w:val="22"/>
              </w:rPr>
              <w:t>Фадеевский</w:t>
            </w:r>
            <w:proofErr w:type="spellEnd"/>
          </w:p>
        </w:tc>
      </w:tr>
      <w:tr w:rsidR="00204B20" w:rsidRPr="0032099F" w:rsidTr="00DE75D4">
        <w:trPr>
          <w:trHeight w:val="592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42, Белореченский район, станица Черниговская, улица  Красная,42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т. Черниговская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13, Белореченский район, ст.Рязанская, ул.Энгельса, 33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таница Рязанск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оселок Комсомольский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Гливенко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Авиаци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Беляевский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Севе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Головко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Фокин</w:t>
            </w:r>
          </w:p>
        </w:tc>
      </w:tr>
      <w:tr w:rsidR="00204B20" w:rsidRPr="0032099F" w:rsidTr="00DE75D4">
        <w:trPr>
          <w:trHeight w:val="605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 xml:space="preserve">МБДОУ ДС  36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40 Краснодарский край, Белореченский район, посёлок Молодёжный, ул. Строителей, дом 6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оселок Молодежный </w:t>
            </w:r>
          </w:p>
        </w:tc>
      </w:tr>
      <w:tr w:rsidR="00204B20" w:rsidRPr="0032099F" w:rsidTr="00DE75D4">
        <w:trPr>
          <w:trHeight w:val="889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Белореченский </w:t>
            </w:r>
            <w:proofErr w:type="spellStart"/>
            <w:r w:rsidRPr="00DE75D4">
              <w:t>р-он</w:t>
            </w:r>
            <w:proofErr w:type="spellEnd"/>
            <w:r w:rsidRPr="00DE75D4">
              <w:t xml:space="preserve">, с. </w:t>
            </w:r>
            <w:proofErr w:type="spellStart"/>
            <w:r w:rsidRPr="00DE75D4">
              <w:t>Великовечное</w:t>
            </w:r>
            <w:proofErr w:type="spellEnd"/>
            <w:r w:rsidRPr="00DE75D4">
              <w:t>, ул. Почтовая, 2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ВЕЛИКОВЕЧНО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осточная с № 1 по №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еверная с №1 по № 5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ова с№ 1 по №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Октябрьская с№ 1 по №7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 с № 1 по № 5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 с№1 по № 5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 с №1 по № 4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ир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артиза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ыл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коль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абере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вод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Ре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Революцион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уба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естья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лхоз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ех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апае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етл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олкаче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Жуковск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Базар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чт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еле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Дровянникова</w:t>
            </w:r>
            <w:proofErr w:type="spellEnd"/>
          </w:p>
        </w:tc>
      </w:tr>
      <w:tr w:rsidR="00204B20" w:rsidRPr="0032099F" w:rsidTr="00DE75D4">
        <w:trPr>
          <w:trHeight w:val="577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9</w:t>
            </w:r>
          </w:p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12, Белореченский район, п. </w:t>
            </w:r>
            <w:proofErr w:type="spellStart"/>
            <w:r w:rsidRPr="00DE75D4">
              <w:t>Нижневеденеевский</w:t>
            </w:r>
            <w:proofErr w:type="spellEnd"/>
            <w:r w:rsidRPr="00DE75D4">
              <w:t>, ул. Клубная, 8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41165D" w:rsidP="00832C5D">
            <w:pPr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04B20" w:rsidRPr="0032099F">
              <w:rPr>
                <w:sz w:val="22"/>
                <w:szCs w:val="22"/>
              </w:rPr>
              <w:t xml:space="preserve">оселок </w:t>
            </w:r>
            <w:proofErr w:type="spellStart"/>
            <w:r w:rsidR="00204B20" w:rsidRPr="0032099F">
              <w:rPr>
                <w:sz w:val="22"/>
                <w:szCs w:val="22"/>
              </w:rPr>
              <w:t>Нижневеденеевский</w:t>
            </w:r>
            <w:proofErr w:type="spellEnd"/>
          </w:p>
          <w:p w:rsidR="00204B20" w:rsidRPr="0032099F" w:rsidRDefault="0041165D" w:rsidP="00832C5D">
            <w:pPr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04B20" w:rsidRPr="0032099F">
              <w:rPr>
                <w:sz w:val="22"/>
                <w:szCs w:val="22"/>
              </w:rPr>
              <w:t xml:space="preserve">оселок </w:t>
            </w:r>
            <w:proofErr w:type="spellStart"/>
            <w:r w:rsidR="00204B20" w:rsidRPr="0032099F">
              <w:rPr>
                <w:sz w:val="22"/>
                <w:szCs w:val="22"/>
              </w:rPr>
              <w:t>Ганжинский</w:t>
            </w:r>
            <w:proofErr w:type="spellEnd"/>
          </w:p>
        </w:tc>
      </w:tr>
      <w:tr w:rsidR="00204B20" w:rsidRPr="0032099F" w:rsidTr="00DE75D4">
        <w:trPr>
          <w:trHeight w:val="577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 xml:space="preserve">МБДОУ ДС  40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20, п. Степной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Степной</w:t>
            </w:r>
          </w:p>
          <w:p w:rsidR="00204B20" w:rsidRPr="0032099F" w:rsidRDefault="00204B20" w:rsidP="00DD509B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МТФ-1  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DD509B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4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09, Белореченский район, пос. Дружный, ул. Молодёжная, 2А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Мир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оселок Друж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sz w:val="22"/>
                <w:szCs w:val="22"/>
              </w:rPr>
              <w:t>Долгогусевский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Лукашов</w:t>
            </w:r>
          </w:p>
        </w:tc>
      </w:tr>
    </w:tbl>
    <w:p w:rsidR="00C21EA6" w:rsidRPr="0032099F" w:rsidRDefault="00C21EA6" w:rsidP="00832C5D">
      <w:pPr>
        <w:ind w:left="851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sectPr w:rsidR="00C21EA6" w:rsidRPr="0032099F" w:rsidSect="00832C5D">
      <w:pgSz w:w="16838" w:h="11906" w:orient="landscape"/>
      <w:pgMar w:top="720" w:right="142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AE"/>
    <w:multiLevelType w:val="multilevel"/>
    <w:tmpl w:val="3D7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34D29"/>
    <w:multiLevelType w:val="multilevel"/>
    <w:tmpl w:val="127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52D4"/>
    <w:multiLevelType w:val="multilevel"/>
    <w:tmpl w:val="95E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36A16"/>
    <w:multiLevelType w:val="multilevel"/>
    <w:tmpl w:val="330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84B25"/>
    <w:multiLevelType w:val="multilevel"/>
    <w:tmpl w:val="2B3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F6AE6"/>
    <w:multiLevelType w:val="multilevel"/>
    <w:tmpl w:val="7C9A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D0AAE"/>
    <w:multiLevelType w:val="multilevel"/>
    <w:tmpl w:val="E24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F7A45"/>
    <w:multiLevelType w:val="multilevel"/>
    <w:tmpl w:val="04F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E3338"/>
    <w:multiLevelType w:val="multilevel"/>
    <w:tmpl w:val="634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B4648"/>
    <w:multiLevelType w:val="multilevel"/>
    <w:tmpl w:val="136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A6725"/>
    <w:multiLevelType w:val="multilevel"/>
    <w:tmpl w:val="895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50C59"/>
    <w:multiLevelType w:val="multilevel"/>
    <w:tmpl w:val="B0A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175A3"/>
    <w:multiLevelType w:val="multilevel"/>
    <w:tmpl w:val="83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86F7A"/>
    <w:multiLevelType w:val="multilevel"/>
    <w:tmpl w:val="FAC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6E3"/>
    <w:rsid w:val="0000166D"/>
    <w:rsid w:val="000054D8"/>
    <w:rsid w:val="000107DE"/>
    <w:rsid w:val="000108EF"/>
    <w:rsid w:val="00014B9C"/>
    <w:rsid w:val="00014F3B"/>
    <w:rsid w:val="000155EA"/>
    <w:rsid w:val="00015612"/>
    <w:rsid w:val="00017CA7"/>
    <w:rsid w:val="00033A8D"/>
    <w:rsid w:val="00035A90"/>
    <w:rsid w:val="0003788E"/>
    <w:rsid w:val="00040971"/>
    <w:rsid w:val="00043CA4"/>
    <w:rsid w:val="00043D35"/>
    <w:rsid w:val="00044833"/>
    <w:rsid w:val="00045E46"/>
    <w:rsid w:val="00056F9F"/>
    <w:rsid w:val="00061A03"/>
    <w:rsid w:val="0006701E"/>
    <w:rsid w:val="00075305"/>
    <w:rsid w:val="00076013"/>
    <w:rsid w:val="00081214"/>
    <w:rsid w:val="00082C51"/>
    <w:rsid w:val="00083A95"/>
    <w:rsid w:val="00091AC1"/>
    <w:rsid w:val="000927FC"/>
    <w:rsid w:val="00093024"/>
    <w:rsid w:val="00093D86"/>
    <w:rsid w:val="00094C2C"/>
    <w:rsid w:val="000A009A"/>
    <w:rsid w:val="000A2806"/>
    <w:rsid w:val="000B57A6"/>
    <w:rsid w:val="000C64EB"/>
    <w:rsid w:val="000D0EFB"/>
    <w:rsid w:val="000F3CE5"/>
    <w:rsid w:val="00100B54"/>
    <w:rsid w:val="00100FAB"/>
    <w:rsid w:val="001016A9"/>
    <w:rsid w:val="001036F6"/>
    <w:rsid w:val="0010495C"/>
    <w:rsid w:val="00110C92"/>
    <w:rsid w:val="00111FB7"/>
    <w:rsid w:val="00125544"/>
    <w:rsid w:val="00130632"/>
    <w:rsid w:val="001325B8"/>
    <w:rsid w:val="00133019"/>
    <w:rsid w:val="001453B4"/>
    <w:rsid w:val="00150052"/>
    <w:rsid w:val="001563BD"/>
    <w:rsid w:val="00160BDE"/>
    <w:rsid w:val="001721BA"/>
    <w:rsid w:val="0017501B"/>
    <w:rsid w:val="0017574C"/>
    <w:rsid w:val="0018781B"/>
    <w:rsid w:val="00187C09"/>
    <w:rsid w:val="001927DF"/>
    <w:rsid w:val="0019455A"/>
    <w:rsid w:val="00196CBA"/>
    <w:rsid w:val="00197E97"/>
    <w:rsid w:val="001A042F"/>
    <w:rsid w:val="001A1D12"/>
    <w:rsid w:val="001A4220"/>
    <w:rsid w:val="001A65EF"/>
    <w:rsid w:val="001A79F9"/>
    <w:rsid w:val="001A7BCA"/>
    <w:rsid w:val="001B0BFE"/>
    <w:rsid w:val="001B1318"/>
    <w:rsid w:val="001B4319"/>
    <w:rsid w:val="001C421F"/>
    <w:rsid w:val="001C52F7"/>
    <w:rsid w:val="001D01A7"/>
    <w:rsid w:val="001D0E3B"/>
    <w:rsid w:val="001D3066"/>
    <w:rsid w:val="001F26CC"/>
    <w:rsid w:val="001F54D3"/>
    <w:rsid w:val="001F6FEF"/>
    <w:rsid w:val="002017AB"/>
    <w:rsid w:val="00201AFE"/>
    <w:rsid w:val="00204B20"/>
    <w:rsid w:val="0021538F"/>
    <w:rsid w:val="00216E0B"/>
    <w:rsid w:val="00220E7B"/>
    <w:rsid w:val="00221524"/>
    <w:rsid w:val="002222F2"/>
    <w:rsid w:val="00224E44"/>
    <w:rsid w:val="00227A63"/>
    <w:rsid w:val="00235345"/>
    <w:rsid w:val="002441A6"/>
    <w:rsid w:val="00244246"/>
    <w:rsid w:val="0024709A"/>
    <w:rsid w:val="0025038B"/>
    <w:rsid w:val="00254F4E"/>
    <w:rsid w:val="002603C3"/>
    <w:rsid w:val="002669F3"/>
    <w:rsid w:val="002741CB"/>
    <w:rsid w:val="002838C7"/>
    <w:rsid w:val="00294DA5"/>
    <w:rsid w:val="00297361"/>
    <w:rsid w:val="002A0328"/>
    <w:rsid w:val="002A1906"/>
    <w:rsid w:val="002B2A79"/>
    <w:rsid w:val="002B3F49"/>
    <w:rsid w:val="002B7F8A"/>
    <w:rsid w:val="002C0DDE"/>
    <w:rsid w:val="002C6F47"/>
    <w:rsid w:val="002C7A16"/>
    <w:rsid w:val="002D038E"/>
    <w:rsid w:val="002D359B"/>
    <w:rsid w:val="002E09EB"/>
    <w:rsid w:val="002E0EA7"/>
    <w:rsid w:val="002E1F55"/>
    <w:rsid w:val="002F66F3"/>
    <w:rsid w:val="00303710"/>
    <w:rsid w:val="003126AA"/>
    <w:rsid w:val="0031655C"/>
    <w:rsid w:val="003208FD"/>
    <w:rsid w:val="0032099F"/>
    <w:rsid w:val="00321C29"/>
    <w:rsid w:val="00322067"/>
    <w:rsid w:val="00326461"/>
    <w:rsid w:val="00330EFD"/>
    <w:rsid w:val="003463EF"/>
    <w:rsid w:val="0034651B"/>
    <w:rsid w:val="003570A3"/>
    <w:rsid w:val="00364346"/>
    <w:rsid w:val="00364B61"/>
    <w:rsid w:val="00365CE8"/>
    <w:rsid w:val="00366797"/>
    <w:rsid w:val="00372256"/>
    <w:rsid w:val="00375921"/>
    <w:rsid w:val="0037671E"/>
    <w:rsid w:val="003770AE"/>
    <w:rsid w:val="00377F98"/>
    <w:rsid w:val="003912C7"/>
    <w:rsid w:val="00395FC1"/>
    <w:rsid w:val="003A0956"/>
    <w:rsid w:val="003A26EE"/>
    <w:rsid w:val="003B4C14"/>
    <w:rsid w:val="003D7489"/>
    <w:rsid w:val="003E00D3"/>
    <w:rsid w:val="003E0DF9"/>
    <w:rsid w:val="003E2D02"/>
    <w:rsid w:val="003E584A"/>
    <w:rsid w:val="003F2C44"/>
    <w:rsid w:val="003F325E"/>
    <w:rsid w:val="003F70E4"/>
    <w:rsid w:val="00400B28"/>
    <w:rsid w:val="00403579"/>
    <w:rsid w:val="0041165D"/>
    <w:rsid w:val="00413120"/>
    <w:rsid w:val="00414C46"/>
    <w:rsid w:val="0042084C"/>
    <w:rsid w:val="0043173B"/>
    <w:rsid w:val="00434268"/>
    <w:rsid w:val="00440C2F"/>
    <w:rsid w:val="00445120"/>
    <w:rsid w:val="00451467"/>
    <w:rsid w:val="0045235F"/>
    <w:rsid w:val="004576E3"/>
    <w:rsid w:val="004606EA"/>
    <w:rsid w:val="004632EF"/>
    <w:rsid w:val="004726ED"/>
    <w:rsid w:val="0047357E"/>
    <w:rsid w:val="00484069"/>
    <w:rsid w:val="004902F7"/>
    <w:rsid w:val="004952CA"/>
    <w:rsid w:val="004A4660"/>
    <w:rsid w:val="004B1156"/>
    <w:rsid w:val="004B2181"/>
    <w:rsid w:val="004B4155"/>
    <w:rsid w:val="004C456B"/>
    <w:rsid w:val="004C5198"/>
    <w:rsid w:val="004C63B7"/>
    <w:rsid w:val="004E52E2"/>
    <w:rsid w:val="004F09DC"/>
    <w:rsid w:val="004F470E"/>
    <w:rsid w:val="004F629D"/>
    <w:rsid w:val="004F732A"/>
    <w:rsid w:val="00503A14"/>
    <w:rsid w:val="00505EE5"/>
    <w:rsid w:val="005150ED"/>
    <w:rsid w:val="0051708B"/>
    <w:rsid w:val="0052026C"/>
    <w:rsid w:val="00520CFE"/>
    <w:rsid w:val="0052107D"/>
    <w:rsid w:val="00521928"/>
    <w:rsid w:val="00525C53"/>
    <w:rsid w:val="005423BE"/>
    <w:rsid w:val="005446E3"/>
    <w:rsid w:val="0055414F"/>
    <w:rsid w:val="0055462E"/>
    <w:rsid w:val="00556D79"/>
    <w:rsid w:val="005619FB"/>
    <w:rsid w:val="00566F30"/>
    <w:rsid w:val="00571726"/>
    <w:rsid w:val="00575DAB"/>
    <w:rsid w:val="0059121F"/>
    <w:rsid w:val="00592359"/>
    <w:rsid w:val="0059771C"/>
    <w:rsid w:val="005A0C26"/>
    <w:rsid w:val="005A288D"/>
    <w:rsid w:val="005A4892"/>
    <w:rsid w:val="005A4DBB"/>
    <w:rsid w:val="005B0CBD"/>
    <w:rsid w:val="005B0E97"/>
    <w:rsid w:val="005B5A11"/>
    <w:rsid w:val="005B7F86"/>
    <w:rsid w:val="005C6F28"/>
    <w:rsid w:val="005D5FD2"/>
    <w:rsid w:val="005E019D"/>
    <w:rsid w:val="005E3387"/>
    <w:rsid w:val="005F13E4"/>
    <w:rsid w:val="00601952"/>
    <w:rsid w:val="00603471"/>
    <w:rsid w:val="006069A9"/>
    <w:rsid w:val="00622088"/>
    <w:rsid w:val="00627CB3"/>
    <w:rsid w:val="00632E76"/>
    <w:rsid w:val="0064082F"/>
    <w:rsid w:val="006537E5"/>
    <w:rsid w:val="00662214"/>
    <w:rsid w:val="0066459B"/>
    <w:rsid w:val="006648DA"/>
    <w:rsid w:val="0067030D"/>
    <w:rsid w:val="00686088"/>
    <w:rsid w:val="00692184"/>
    <w:rsid w:val="006945C1"/>
    <w:rsid w:val="00696BD3"/>
    <w:rsid w:val="006A6BBD"/>
    <w:rsid w:val="006B0651"/>
    <w:rsid w:val="006B0987"/>
    <w:rsid w:val="006B0B2A"/>
    <w:rsid w:val="006B2E4D"/>
    <w:rsid w:val="006B370E"/>
    <w:rsid w:val="006B6582"/>
    <w:rsid w:val="006D7FD8"/>
    <w:rsid w:val="006E000C"/>
    <w:rsid w:val="006E465F"/>
    <w:rsid w:val="006F33EF"/>
    <w:rsid w:val="006F3D66"/>
    <w:rsid w:val="006F3FFC"/>
    <w:rsid w:val="006F5C85"/>
    <w:rsid w:val="006F734C"/>
    <w:rsid w:val="00703C74"/>
    <w:rsid w:val="00716AC7"/>
    <w:rsid w:val="00721B5A"/>
    <w:rsid w:val="007279E2"/>
    <w:rsid w:val="00747490"/>
    <w:rsid w:val="00750306"/>
    <w:rsid w:val="00763E59"/>
    <w:rsid w:val="007704A6"/>
    <w:rsid w:val="0077306C"/>
    <w:rsid w:val="007830A1"/>
    <w:rsid w:val="00792656"/>
    <w:rsid w:val="00792A3A"/>
    <w:rsid w:val="00793EE9"/>
    <w:rsid w:val="00796321"/>
    <w:rsid w:val="007A0CF6"/>
    <w:rsid w:val="007A0F55"/>
    <w:rsid w:val="007A382F"/>
    <w:rsid w:val="007B7A3B"/>
    <w:rsid w:val="007D09DF"/>
    <w:rsid w:val="007D5563"/>
    <w:rsid w:val="007D75BC"/>
    <w:rsid w:val="007E0110"/>
    <w:rsid w:val="007E30D7"/>
    <w:rsid w:val="007E44A6"/>
    <w:rsid w:val="007F5A7E"/>
    <w:rsid w:val="007F7839"/>
    <w:rsid w:val="007F7958"/>
    <w:rsid w:val="00803258"/>
    <w:rsid w:val="00810D1B"/>
    <w:rsid w:val="00810F1F"/>
    <w:rsid w:val="00811DDD"/>
    <w:rsid w:val="008204F7"/>
    <w:rsid w:val="00825604"/>
    <w:rsid w:val="00825A98"/>
    <w:rsid w:val="00827A39"/>
    <w:rsid w:val="00832C5D"/>
    <w:rsid w:val="0083333D"/>
    <w:rsid w:val="00833D01"/>
    <w:rsid w:val="00842EE5"/>
    <w:rsid w:val="00851562"/>
    <w:rsid w:val="00853702"/>
    <w:rsid w:val="00853841"/>
    <w:rsid w:val="0085408B"/>
    <w:rsid w:val="00855321"/>
    <w:rsid w:val="008643C7"/>
    <w:rsid w:val="008644BE"/>
    <w:rsid w:val="00864BA8"/>
    <w:rsid w:val="00865976"/>
    <w:rsid w:val="00870C12"/>
    <w:rsid w:val="0087149E"/>
    <w:rsid w:val="00873899"/>
    <w:rsid w:val="00873CA3"/>
    <w:rsid w:val="00874C77"/>
    <w:rsid w:val="008822D1"/>
    <w:rsid w:val="00885A3C"/>
    <w:rsid w:val="0089074B"/>
    <w:rsid w:val="008937D5"/>
    <w:rsid w:val="00894479"/>
    <w:rsid w:val="008A0A16"/>
    <w:rsid w:val="008A19C0"/>
    <w:rsid w:val="008A2A10"/>
    <w:rsid w:val="008A2F7C"/>
    <w:rsid w:val="008A2FBC"/>
    <w:rsid w:val="008B020E"/>
    <w:rsid w:val="008C1BA3"/>
    <w:rsid w:val="008C29F2"/>
    <w:rsid w:val="008C60B6"/>
    <w:rsid w:val="008D56F9"/>
    <w:rsid w:val="008E6E27"/>
    <w:rsid w:val="008F3190"/>
    <w:rsid w:val="008F6FE6"/>
    <w:rsid w:val="008F7AB4"/>
    <w:rsid w:val="0090390C"/>
    <w:rsid w:val="00910425"/>
    <w:rsid w:val="009115D3"/>
    <w:rsid w:val="009119FD"/>
    <w:rsid w:val="00916E12"/>
    <w:rsid w:val="00924574"/>
    <w:rsid w:val="00925A9B"/>
    <w:rsid w:val="0093010A"/>
    <w:rsid w:val="00937AFF"/>
    <w:rsid w:val="009578A5"/>
    <w:rsid w:val="00965808"/>
    <w:rsid w:val="00965FC4"/>
    <w:rsid w:val="009735EF"/>
    <w:rsid w:val="0097362A"/>
    <w:rsid w:val="00977340"/>
    <w:rsid w:val="00990E7E"/>
    <w:rsid w:val="009973A3"/>
    <w:rsid w:val="009A1930"/>
    <w:rsid w:val="009A79E8"/>
    <w:rsid w:val="009C0F6E"/>
    <w:rsid w:val="009C4D02"/>
    <w:rsid w:val="009C5689"/>
    <w:rsid w:val="009E628A"/>
    <w:rsid w:val="009E6FD5"/>
    <w:rsid w:val="009F1504"/>
    <w:rsid w:val="00A06A4E"/>
    <w:rsid w:val="00A167C6"/>
    <w:rsid w:val="00A23B7F"/>
    <w:rsid w:val="00A23F02"/>
    <w:rsid w:val="00A27E13"/>
    <w:rsid w:val="00A30948"/>
    <w:rsid w:val="00A40A25"/>
    <w:rsid w:val="00A42948"/>
    <w:rsid w:val="00A47B23"/>
    <w:rsid w:val="00A57988"/>
    <w:rsid w:val="00A612BD"/>
    <w:rsid w:val="00A656EB"/>
    <w:rsid w:val="00A74013"/>
    <w:rsid w:val="00A74692"/>
    <w:rsid w:val="00A84956"/>
    <w:rsid w:val="00A9120F"/>
    <w:rsid w:val="00A92677"/>
    <w:rsid w:val="00A95F37"/>
    <w:rsid w:val="00AA00C8"/>
    <w:rsid w:val="00AA49A3"/>
    <w:rsid w:val="00AB33A3"/>
    <w:rsid w:val="00AB60D8"/>
    <w:rsid w:val="00AC335D"/>
    <w:rsid w:val="00AC6FA7"/>
    <w:rsid w:val="00AC7B85"/>
    <w:rsid w:val="00AD00C1"/>
    <w:rsid w:val="00AE1310"/>
    <w:rsid w:val="00AF1880"/>
    <w:rsid w:val="00AF5169"/>
    <w:rsid w:val="00B0137B"/>
    <w:rsid w:val="00B01F8B"/>
    <w:rsid w:val="00B0370C"/>
    <w:rsid w:val="00B15DC5"/>
    <w:rsid w:val="00B216C5"/>
    <w:rsid w:val="00B22B8E"/>
    <w:rsid w:val="00B3144A"/>
    <w:rsid w:val="00B348D9"/>
    <w:rsid w:val="00B37566"/>
    <w:rsid w:val="00B41C01"/>
    <w:rsid w:val="00B45CEC"/>
    <w:rsid w:val="00B47DA7"/>
    <w:rsid w:val="00B542CF"/>
    <w:rsid w:val="00B54E5C"/>
    <w:rsid w:val="00B626C1"/>
    <w:rsid w:val="00B63FBC"/>
    <w:rsid w:val="00B67B43"/>
    <w:rsid w:val="00B77D4B"/>
    <w:rsid w:val="00B81B3B"/>
    <w:rsid w:val="00B8324A"/>
    <w:rsid w:val="00B86456"/>
    <w:rsid w:val="00B95AA8"/>
    <w:rsid w:val="00BA6701"/>
    <w:rsid w:val="00BB682B"/>
    <w:rsid w:val="00BB7B7C"/>
    <w:rsid w:val="00BC6BE1"/>
    <w:rsid w:val="00BE6FB1"/>
    <w:rsid w:val="00BF1904"/>
    <w:rsid w:val="00BF1B98"/>
    <w:rsid w:val="00BF3C91"/>
    <w:rsid w:val="00BF556F"/>
    <w:rsid w:val="00BF615A"/>
    <w:rsid w:val="00BF6468"/>
    <w:rsid w:val="00BF696A"/>
    <w:rsid w:val="00C04663"/>
    <w:rsid w:val="00C112C4"/>
    <w:rsid w:val="00C12730"/>
    <w:rsid w:val="00C12FCF"/>
    <w:rsid w:val="00C13C76"/>
    <w:rsid w:val="00C1592C"/>
    <w:rsid w:val="00C207E7"/>
    <w:rsid w:val="00C21EA6"/>
    <w:rsid w:val="00C26D30"/>
    <w:rsid w:val="00C3006D"/>
    <w:rsid w:val="00C33B76"/>
    <w:rsid w:val="00C376FD"/>
    <w:rsid w:val="00C405EC"/>
    <w:rsid w:val="00C41987"/>
    <w:rsid w:val="00C5087A"/>
    <w:rsid w:val="00C6064E"/>
    <w:rsid w:val="00C665A3"/>
    <w:rsid w:val="00C66815"/>
    <w:rsid w:val="00C7070D"/>
    <w:rsid w:val="00C70FFC"/>
    <w:rsid w:val="00C742E5"/>
    <w:rsid w:val="00C748B4"/>
    <w:rsid w:val="00C82F51"/>
    <w:rsid w:val="00C84FD6"/>
    <w:rsid w:val="00C854FC"/>
    <w:rsid w:val="00C910C7"/>
    <w:rsid w:val="00C965BD"/>
    <w:rsid w:val="00CB1027"/>
    <w:rsid w:val="00CB1105"/>
    <w:rsid w:val="00CB2D4E"/>
    <w:rsid w:val="00CB5E40"/>
    <w:rsid w:val="00CC270F"/>
    <w:rsid w:val="00CD659F"/>
    <w:rsid w:val="00CE14EE"/>
    <w:rsid w:val="00CE7208"/>
    <w:rsid w:val="00CE787C"/>
    <w:rsid w:val="00CF0D3A"/>
    <w:rsid w:val="00CF7A09"/>
    <w:rsid w:val="00D02177"/>
    <w:rsid w:val="00D035A8"/>
    <w:rsid w:val="00D11DB8"/>
    <w:rsid w:val="00D1341A"/>
    <w:rsid w:val="00D138BE"/>
    <w:rsid w:val="00D15E19"/>
    <w:rsid w:val="00D17401"/>
    <w:rsid w:val="00D1748F"/>
    <w:rsid w:val="00D412A8"/>
    <w:rsid w:val="00D44195"/>
    <w:rsid w:val="00D51403"/>
    <w:rsid w:val="00D518B1"/>
    <w:rsid w:val="00D51C19"/>
    <w:rsid w:val="00D549DD"/>
    <w:rsid w:val="00D73EE3"/>
    <w:rsid w:val="00D97F9B"/>
    <w:rsid w:val="00DA0853"/>
    <w:rsid w:val="00DA0D65"/>
    <w:rsid w:val="00DA7876"/>
    <w:rsid w:val="00DB19BE"/>
    <w:rsid w:val="00DC014A"/>
    <w:rsid w:val="00DC1760"/>
    <w:rsid w:val="00DC2418"/>
    <w:rsid w:val="00DC3EBA"/>
    <w:rsid w:val="00DD1F35"/>
    <w:rsid w:val="00DD509B"/>
    <w:rsid w:val="00DE06A9"/>
    <w:rsid w:val="00DE71BF"/>
    <w:rsid w:val="00DE75D4"/>
    <w:rsid w:val="00DF2438"/>
    <w:rsid w:val="00DF34D0"/>
    <w:rsid w:val="00DF4AA7"/>
    <w:rsid w:val="00DF5C21"/>
    <w:rsid w:val="00E00135"/>
    <w:rsid w:val="00E22722"/>
    <w:rsid w:val="00E2278F"/>
    <w:rsid w:val="00E228EE"/>
    <w:rsid w:val="00E233D7"/>
    <w:rsid w:val="00E34A32"/>
    <w:rsid w:val="00E34F7D"/>
    <w:rsid w:val="00E36326"/>
    <w:rsid w:val="00E43DC8"/>
    <w:rsid w:val="00E444C4"/>
    <w:rsid w:val="00E63675"/>
    <w:rsid w:val="00E72255"/>
    <w:rsid w:val="00E7454E"/>
    <w:rsid w:val="00E75B80"/>
    <w:rsid w:val="00E800FF"/>
    <w:rsid w:val="00E84748"/>
    <w:rsid w:val="00E85064"/>
    <w:rsid w:val="00E926F9"/>
    <w:rsid w:val="00E9485E"/>
    <w:rsid w:val="00E95D7E"/>
    <w:rsid w:val="00EA03A0"/>
    <w:rsid w:val="00EB6B38"/>
    <w:rsid w:val="00EB6C3C"/>
    <w:rsid w:val="00ED03FE"/>
    <w:rsid w:val="00ED0E1B"/>
    <w:rsid w:val="00EE1E0B"/>
    <w:rsid w:val="00F00B91"/>
    <w:rsid w:val="00F0456D"/>
    <w:rsid w:val="00F06A8A"/>
    <w:rsid w:val="00F07A3D"/>
    <w:rsid w:val="00F26147"/>
    <w:rsid w:val="00F37E50"/>
    <w:rsid w:val="00F43BD6"/>
    <w:rsid w:val="00F44470"/>
    <w:rsid w:val="00F4676D"/>
    <w:rsid w:val="00F52002"/>
    <w:rsid w:val="00F576D4"/>
    <w:rsid w:val="00F6070C"/>
    <w:rsid w:val="00F64440"/>
    <w:rsid w:val="00F657C8"/>
    <w:rsid w:val="00F673C7"/>
    <w:rsid w:val="00F72ACD"/>
    <w:rsid w:val="00F73EAD"/>
    <w:rsid w:val="00F74209"/>
    <w:rsid w:val="00F74AC2"/>
    <w:rsid w:val="00F80A22"/>
    <w:rsid w:val="00F8522F"/>
    <w:rsid w:val="00F87E76"/>
    <w:rsid w:val="00F93176"/>
    <w:rsid w:val="00FA53CA"/>
    <w:rsid w:val="00FA5B18"/>
    <w:rsid w:val="00FA5E11"/>
    <w:rsid w:val="00FB1B21"/>
    <w:rsid w:val="00FB20CE"/>
    <w:rsid w:val="00FB3D3A"/>
    <w:rsid w:val="00FC576B"/>
    <w:rsid w:val="00FC6310"/>
    <w:rsid w:val="00FD4800"/>
    <w:rsid w:val="00FD555B"/>
    <w:rsid w:val="00FE18CD"/>
    <w:rsid w:val="00FE4903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22"/>
  </w:style>
  <w:style w:type="paragraph" w:styleId="1">
    <w:name w:val="heading 1"/>
    <w:basedOn w:val="a"/>
    <w:next w:val="a"/>
    <w:link w:val="10"/>
    <w:uiPriority w:val="9"/>
    <w:qFormat/>
    <w:rsid w:val="008C6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7A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7A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F7A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orelist">
    <w:name w:val="before_lis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">
    <w:name w:val="incu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F7A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AB4"/>
  </w:style>
  <w:style w:type="character" w:styleId="a6">
    <w:name w:val="Emphasis"/>
    <w:basedOn w:val="a0"/>
    <w:uiPriority w:val="20"/>
    <w:qFormat/>
    <w:rsid w:val="008F7A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6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87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82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892">
          <w:marLeft w:val="0"/>
          <w:marRight w:val="0"/>
          <w:marTop w:val="0"/>
          <w:marBottom w:val="7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489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1FEF-34AC-4F35-A211-10F30CB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32</TotalTime>
  <Pages>12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овый</cp:lastModifiedBy>
  <cp:revision>351</cp:revision>
  <cp:lastPrinted>2024-02-08T10:40:00Z</cp:lastPrinted>
  <dcterms:created xsi:type="dcterms:W3CDTF">2016-03-14T13:25:00Z</dcterms:created>
  <dcterms:modified xsi:type="dcterms:W3CDTF">2026-02-12T06:28:00Z</dcterms:modified>
</cp:coreProperties>
</file>